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市百赛动力科技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慈溪市掌起镇工业园区北一环路32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王逸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宁波市百赛动力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徐雷、周之桢、李丹霞、柴义苏、王文燕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420" w:firstLineChars="200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徐雷、徐磊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王逸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徐雷、周之桢、李丹霞、柴义苏、王文燕、高真真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王逸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09220</wp:posOffset>
                  </wp:positionV>
                  <wp:extent cx="2882265" cy="2302510"/>
                  <wp:effectExtent l="0" t="0" r="13335" b="254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3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FE81218"/>
    <w:rsid w:val="49167ADB"/>
    <w:rsid w:val="7B6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9</Words>
  <Characters>205</Characters>
  <Lines>2</Lines>
  <Paragraphs>1</Paragraphs>
  <TotalTime>1</TotalTime>
  <ScaleCrop>false</ScaleCrop>
  <LinksUpToDate>false</LinksUpToDate>
  <CharactersWithSpaces>2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6:59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41447E89394B3A84A0776AB389A0E3</vt:lpwstr>
  </property>
</Properties>
</file>